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BE5D932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27757" w:rsidRPr="00E27757">
        <w:t>leków do Apteki Szpitalnej</w:t>
      </w:r>
      <w:r w:rsidR="00E27757" w:rsidRPr="00E27757">
        <w:t xml:space="preserve"> </w:t>
      </w:r>
      <w:r w:rsidRPr="001B626D">
        <w:t>(2501/</w:t>
      </w:r>
      <w:r w:rsidR="00E27757">
        <w:t>82</w:t>
      </w:r>
      <w:r w:rsidR="00ED0E5B">
        <w:t>/</w:t>
      </w:r>
      <w:r w:rsidRPr="001B626D">
        <w:t>2</w:t>
      </w:r>
      <w:r w:rsidR="005309E4">
        <w:t>4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E27757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E27757" w:rsidRPr="008205B5" w14:paraId="75BAF4A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959B6A6" w:rsidR="00E27757" w:rsidRPr="00462065" w:rsidRDefault="00E27757" w:rsidP="00E2775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 xml:space="preserve">Płyny infuzyjne i </w:t>
            </w:r>
            <w:proofErr w:type="spellStart"/>
            <w:r>
              <w:rPr>
                <w:rFonts w:ascii="Calibri" w:hAnsi="Calibri" w:cs="Calibri"/>
                <w:color w:val="000000"/>
              </w:rPr>
              <w:t>antyb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593B63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61C0DCCA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rtezomi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3DDDE3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3EE30D18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urolid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7442F9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277A382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0BAF496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16C8C8E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apno sodowane medy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71D26A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2FCFD0C9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kafung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25ABF2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52896F7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norelb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52EB73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7D85BD6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C79D2E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0EC134A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Chlorowodorek </w:t>
            </w:r>
            <w:proofErr w:type="spellStart"/>
            <w:r>
              <w:rPr>
                <w:rFonts w:ascii="Calibri" w:hAnsi="Calibri" w:cs="Calibri"/>
                <w:color w:val="000000"/>
              </w:rPr>
              <w:t>sewelarem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1AB2F2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250E935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open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04D919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3B361BF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pilim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A8A52AF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25DB732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ucyr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48C972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96C04" w14:textId="6EDE51C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traloc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103DAA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61F3FD42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gipresin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CCB6D2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55EB2" w14:textId="6847AF3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ucona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30A6C6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4B367" w14:textId="2119631E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cage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454381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66B93" w14:textId="65FC27B9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daksomy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F362D7C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60C9" w14:textId="158CDC6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tepla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C8026CF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7DD5" w14:textId="57EFCFA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bumina ludz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B23657F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0D387" w14:textId="25FE2604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gecykl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6777B7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6EA3C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E243F" w14:textId="220533F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ksaliplat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150A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F6F8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6B55EE3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25C55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9511" w14:textId="3CA702F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tyni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9098E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47773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FB9B99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A1322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F0C83" w14:textId="6E288F38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enetoklak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5FFCE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75A7F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8555D6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4EF9AD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D17CD" w14:textId="250B55F9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irubi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16CCE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C067A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9498BB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9DAAD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0D6BF" w14:textId="3EEE0A6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grel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2B3DE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F2523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FC26DF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A4C12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23806" w14:textId="4D11B5D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lvapt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7C35F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3015D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3FD64A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155B1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58568" w14:textId="3B7990DC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pina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 </w:t>
            </w:r>
            <w:proofErr w:type="spellStart"/>
            <w:r>
              <w:rPr>
                <w:rFonts w:ascii="Calibri" w:hAnsi="Calibri" w:cs="Calibri"/>
                <w:color w:val="000000"/>
              </w:rPr>
              <w:t>Rytonaw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EBDC3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6B35D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DC8AAEC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146B1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E3DE1" w14:textId="41B711A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terferon beta 1 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8D4B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85C44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57B12F4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D89404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47030" w14:textId="272D0352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litax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00AD5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06BC8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BBB01F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F9B951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753E8" w14:textId="04E5177E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rikonaz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6AD24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12F12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4436D8E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C8298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EA58C" w14:textId="63C2E0D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otreks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519C7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ED3CD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B3E0C5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F17D3E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938FB" w14:textId="4637739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uorourac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stosow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7BDCE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D5B2E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528A9EC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F4C52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C1F44" w14:textId="585939A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m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88531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E8559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AA5EB2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7A1E6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C6D58" w14:textId="72056314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vetiracet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ztwór doust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2B975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59E4A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633EEB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E41027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798B" w14:textId="53B6E4E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DF870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B5CC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7F0BF8D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D65F3B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033C0" w14:textId="2A79899B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aceprevir_Pibrentasv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9E140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72609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A40C8C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FB540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4603A" w14:textId="13A0BE8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7C3AF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E911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5897C4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C8E237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3847E" w14:textId="18BAE664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2E9DB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4EA9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5B8CB3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0FE094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64F8A" w14:textId="5525428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libercep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6593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6A7FE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BC2C514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E6CF8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47DD5" w14:textId="1175F15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Octan </w:t>
            </w:r>
            <w:proofErr w:type="spellStart"/>
            <w:r>
              <w:rPr>
                <w:rFonts w:ascii="Calibri" w:hAnsi="Calibri" w:cs="Calibri"/>
                <w:color w:val="000000"/>
              </w:rPr>
              <w:t>glatirame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4C1DA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1AA89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5755C1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17724F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25F30" w14:textId="74B938BA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óż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9AA28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59288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37F84C6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5E832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9D5D7" w14:textId="00C21D6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ywastyg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D8A5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E0573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9A0214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9D821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43D84" w14:textId="31EEA633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ytuksy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08D24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77B67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091415D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8BF59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595089" w14:textId="2B6ACBB2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7377D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C8D49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3CDB6F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2728AB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11A59" w14:textId="3B15307C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racur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9CB03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1FCB7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D991F83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3312D1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5B279" w14:textId="36F1EBD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prom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7C779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03C49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402C1D3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485FA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9BE4A" w14:textId="79F055CA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ksamet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56013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7956C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C09E5C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A5CE1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F5EC8" w14:textId="14180E5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broli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43FB1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058D4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6C1A0C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5E181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F454F" w14:textId="79E9C423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tametaz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A2B37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CB351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18E643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527DDB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3155F" w14:textId="181671F2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arytromy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7BD0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2C3F8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9CA507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C7F34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D284A" w14:textId="301E14E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wozymend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8F608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76ACA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2313AA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14E63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FCEA0" w14:textId="0D13A58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osbuvir_Welpatasw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36AE6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CCE9C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EB6F29D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489CF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BA219" w14:textId="45C2D35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46938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96012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F32973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4E8E87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EA6FC" w14:textId="5E325E29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eto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18F88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02102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964EFA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537E7A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3B92" w14:textId="4D533584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dez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kóry i </w:t>
            </w:r>
            <w:proofErr w:type="spellStart"/>
            <w:r>
              <w:rPr>
                <w:rFonts w:ascii="Calibri" w:hAnsi="Calibri" w:cs="Calibri"/>
                <w:color w:val="000000"/>
              </w:rPr>
              <w:t>b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ś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00245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7EB7F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DDFC5B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F23B55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07698" w14:textId="0C38F50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bletki róż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024A3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E6AF4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D1098F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F43555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EB0D5" w14:textId="001BD7F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kowania apte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C2A2A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E6171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9598578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F0E53F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73CAA" w14:textId="473A00B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isywanie leków receptu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9EFFC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C6593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8EDA8C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BCC8F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5B724" w14:textId="173962D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oksycy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klaw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FFC80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A8A5C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CB5179D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AEFD6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CD814" w14:textId="0F91A07C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terferon beta 1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A217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221CBC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9DA4CF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1FC982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25CC3" w14:textId="60C6685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ksmedetomid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2D8B3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41B56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AA89B94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7C0987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65370" w14:textId="369EEE9C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3BCFE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A366B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A76AAA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269225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181F0" w14:textId="0A34B84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osib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A2AEA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12132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3D9221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EF76AE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D42D0" w14:textId="238F55D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88FB0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142B9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9733A96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56190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B79CA" w14:textId="4CDBDF5C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ginterfe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 1 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4BF61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2D145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46A392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4DE1FF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3B98C" w14:textId="2A149B4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etreks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51F56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3FECC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B5ADEDA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18AC88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3BBDEE" w14:textId="73949D05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ienie pozajelit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39F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A67EC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36AFB7E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006195C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7B7BD" w14:textId="2758C08E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danset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2094E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FDCB3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212959C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C62A26D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DE40D" w14:textId="12DFC54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Żywność specjalnego </w:t>
            </w:r>
            <w:proofErr w:type="spellStart"/>
            <w:r>
              <w:rPr>
                <w:rFonts w:ascii="Calibri" w:hAnsi="Calibri" w:cs="Calibri"/>
                <w:color w:val="000000"/>
              </w:rPr>
              <w:t>przez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227FE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13E5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DC8AE13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4E3603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DFDC8" w14:textId="2D9F14E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ali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2DD48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3EDD9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D0C687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11B315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00E6A" w14:textId="4AF17D9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plikator do lidoka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05AD8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E0118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B97999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9F6D8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9C2CA" w14:textId="2D6AFE7E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C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F284B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D954D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A84C22B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1EE5F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97E11" w14:textId="7CB1E0F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wol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16084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4844D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7DCA937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7FA9E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66B58" w14:textId="4F0F6E18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1111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AA995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96FD343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21D16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BA574" w14:textId="1DFF61F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tamy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B713B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7CB67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624A5BE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D3AC99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12C0B" w14:textId="695E130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danset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538042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6C41C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F51842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578B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5D714" w14:textId="590BD1C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ost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A9141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74EA6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8B105E9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1F0BC5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53BEE" w14:textId="357B6C8D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munoglobulina anty rh0(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88DE6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8A6BA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BC2B21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375F2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A8CC0" w14:textId="5B002BF9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tybakteryjny płyn do cewnikó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0667F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CF0369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5B2C0BB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210F005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4973A" w14:textId="30A3C5A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omeprol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BA7AB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03A05E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F28C260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A4E4B8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744E1" w14:textId="15E1609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upit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palonoset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4A440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1FB32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07F1FA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5421E1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A220B" w14:textId="024470E8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open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borbakt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48BBD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5BEC2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2CED41C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D15A890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F05F26" w14:textId="16AC3027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ekaw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F0F8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84201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F8B95F7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2326C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2CBB2" w14:textId="66C000AA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ladry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9D691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D59A4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6682B2A6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C80A62F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42A38" w14:textId="6EE668F3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nofov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849BA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554D4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A0FCB26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AF740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03675E" w14:textId="1855216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iwud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A162C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57602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32DFBA1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365610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920B7" w14:textId="14EF07EB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nacalc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78E30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AA2F2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BBB0DDF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8E722A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E5F70" w14:textId="310F8F40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rinotec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60560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D04A31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08BA097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4957A6E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6B91D" w14:textId="3CF74BAA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zy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s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tromb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78374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ED3293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996193F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3CA78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34EE4" w14:textId="761E822F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wal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2655CD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B64C34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63E9595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6090AC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F0E5D" w14:textId="0B754594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munoglobulina ludz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070E1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B3FEB0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17BC7E02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245566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FF2C0" w14:textId="2CFB0606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bopoet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E080F8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0A667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4331769D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679FA6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47D97" w14:textId="3522E40E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yflunom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330555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609B46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27757" w:rsidRPr="008205B5" w14:paraId="2E0133B1" w14:textId="77777777" w:rsidTr="00E2775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4661A3" w14:textId="77777777" w:rsidR="00E27757" w:rsidRPr="00B62847" w:rsidRDefault="00E27757" w:rsidP="00E2775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C79A3" w14:textId="1693B8B1" w:rsidR="00E27757" w:rsidRPr="00462065" w:rsidRDefault="00E27757" w:rsidP="00E2775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7350BB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ED130F" w14:textId="77777777" w:rsidR="00E27757" w:rsidRPr="008205B5" w:rsidRDefault="00E27757" w:rsidP="00E2775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85647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1</cp:revision>
  <dcterms:created xsi:type="dcterms:W3CDTF">2021-08-26T09:28:00Z</dcterms:created>
  <dcterms:modified xsi:type="dcterms:W3CDTF">2024-09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